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AA05F4" w:rsidRDefault="00AA05F4" w:rsidP="00AA05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AA05F4" w:rsidRDefault="00AA05F4" w:rsidP="00AA05F4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AA05F4" w:rsidRDefault="00AA05F4" w:rsidP="00AA05F4">
      <w:pPr>
        <w:jc w:val="both"/>
        <w:rPr>
          <w:sz w:val="24"/>
          <w:szCs w:val="24"/>
        </w:rPr>
      </w:pPr>
    </w:p>
    <w:p w:rsidR="00AA05F4" w:rsidRDefault="00AA05F4" w:rsidP="00AA05F4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A05F4" w:rsidRDefault="00AA05F4" w:rsidP="00AA05F4">
      <w:pPr>
        <w:jc w:val="center"/>
      </w:pPr>
      <w:r>
        <w:t>(pełna nazwa wykonawcy)</w:t>
      </w:r>
    </w:p>
    <w:p w:rsidR="00AA05F4" w:rsidRDefault="00AA05F4" w:rsidP="00AA05F4"/>
    <w:p w:rsidR="00AA05F4" w:rsidRDefault="00AA05F4" w:rsidP="00AA05F4">
      <w:r>
        <w:t>....................................................................................................................................................................................</w:t>
      </w:r>
    </w:p>
    <w:p w:rsidR="00AA05F4" w:rsidRDefault="00AA05F4" w:rsidP="00AA05F4">
      <w:pPr>
        <w:jc w:val="center"/>
      </w:pPr>
      <w:r>
        <w:t>(adres siedziby wykonawcy)</w:t>
      </w:r>
    </w:p>
    <w:p w:rsidR="00AA05F4" w:rsidRDefault="00AA05F4" w:rsidP="00AA05F4">
      <w:pPr>
        <w:pStyle w:val="Stopka"/>
        <w:tabs>
          <w:tab w:val="clear" w:pos="4536"/>
          <w:tab w:val="clear" w:pos="9072"/>
        </w:tabs>
      </w:pPr>
    </w:p>
    <w:p w:rsidR="00AA05F4" w:rsidRDefault="00AA05F4" w:rsidP="00AA05F4">
      <w:r>
        <w:t>REGON............................................................................ Nr NIP  ..........................................................................</w:t>
      </w:r>
    </w:p>
    <w:p w:rsidR="00AA05F4" w:rsidRDefault="00AA05F4" w:rsidP="00AA05F4"/>
    <w:p w:rsidR="00AA05F4" w:rsidRDefault="00AA05F4" w:rsidP="00AA05F4">
      <w:r>
        <w:t>Nr konta bankowego: ...............................................................................................................................................</w:t>
      </w:r>
    </w:p>
    <w:p w:rsidR="00AA05F4" w:rsidRDefault="00AA05F4" w:rsidP="00AA05F4"/>
    <w:p w:rsidR="00AA05F4" w:rsidRDefault="00AA05F4" w:rsidP="00AA05F4">
      <w:pPr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.................................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axu</w:t>
      </w:r>
      <w:proofErr w:type="spellEnd"/>
      <w:r>
        <w:rPr>
          <w:lang w:val="de-DE"/>
        </w:rPr>
        <w:t xml:space="preserve"> ...........................................................................</w:t>
      </w:r>
    </w:p>
    <w:p w:rsidR="00AA05F4" w:rsidRDefault="00AA05F4" w:rsidP="00AA05F4">
      <w:pPr>
        <w:rPr>
          <w:lang w:val="de-DE"/>
        </w:rPr>
      </w:pPr>
    </w:p>
    <w:p w:rsidR="00AA05F4" w:rsidRDefault="00AA05F4" w:rsidP="00AA05F4">
      <w:pPr>
        <w:rPr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  .............................................................................................</w:t>
      </w:r>
    </w:p>
    <w:p w:rsidR="00712EDE" w:rsidRDefault="00712EDE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AA05F4" w:rsidRDefault="00AA05F4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AA05F4" w:rsidRPr="00AA05F4" w:rsidRDefault="00AA05F4" w:rsidP="00AA05F4">
      <w:pPr>
        <w:ind w:left="284"/>
        <w:jc w:val="both"/>
        <w:rPr>
          <w:rFonts w:cstheme="minorHAnsi"/>
          <w:b/>
          <w:sz w:val="24"/>
          <w:szCs w:val="24"/>
        </w:rPr>
      </w:pPr>
      <w:r w:rsidRPr="00AA05F4">
        <w:rPr>
          <w:rFonts w:cstheme="minorHAnsi"/>
          <w:b/>
          <w:sz w:val="24"/>
          <w:szCs w:val="24"/>
        </w:rPr>
        <w:t xml:space="preserve">Opracowanie założeń technicznych oraz przeliczenie i wyrównanie szczegółowej osnowy wysokościowej Miasta Szczecina do układu PL-EVRF2007-NH na podstawie dostępnych danych pomiarowych. </w:t>
      </w:r>
    </w:p>
    <w:p w:rsidR="00AA05F4" w:rsidRDefault="00AA05F4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AA05F4" w:rsidP="00712EDE">
      <w:pPr>
        <w:pStyle w:val="Akapitzlist"/>
        <w:ind w:left="0"/>
        <w:jc w:val="both"/>
        <w:rPr>
          <w:sz w:val="24"/>
          <w:szCs w:val="24"/>
        </w:rPr>
      </w:pPr>
      <w:r w:rsidRPr="00E91780">
        <w:rPr>
          <w:sz w:val="24"/>
          <w:szCs w:val="24"/>
        </w:rPr>
        <w:t>Oświadczam/y, że wykonawc</w:t>
      </w:r>
      <w:r>
        <w:rPr>
          <w:sz w:val="24"/>
          <w:szCs w:val="24"/>
        </w:rPr>
        <w:t>a</w:t>
      </w:r>
      <w:r w:rsidRPr="00E91780">
        <w:rPr>
          <w:sz w:val="24"/>
          <w:szCs w:val="24"/>
        </w:rPr>
        <w:t xml:space="preserve">, którego reprezentuję/jemy spełnia warunki udziału określone </w:t>
      </w:r>
      <w:r w:rsidR="00712EDE">
        <w:rPr>
          <w:sz w:val="24"/>
          <w:szCs w:val="24"/>
        </w:rPr>
        <w:br/>
      </w:r>
      <w:r w:rsidRPr="00E91780">
        <w:rPr>
          <w:sz w:val="24"/>
          <w:szCs w:val="24"/>
        </w:rPr>
        <w:t xml:space="preserve">w </w:t>
      </w:r>
      <w:r w:rsidR="00712EDE">
        <w:rPr>
          <w:sz w:val="24"/>
          <w:szCs w:val="24"/>
        </w:rPr>
        <w:t xml:space="preserve">zaproszeniu do złożenia oferty. </w:t>
      </w:r>
    </w:p>
    <w:p w:rsidR="00712EDE" w:rsidRDefault="00712EDE" w:rsidP="00712EDE">
      <w:pPr>
        <w:pStyle w:val="Akapitzlist"/>
        <w:ind w:left="0"/>
        <w:jc w:val="both"/>
      </w:pPr>
    </w:p>
    <w:p w:rsidR="00D95CF4" w:rsidRDefault="00DF37DA" w:rsidP="00712EDE">
      <w:pPr>
        <w:jc w:val="both"/>
      </w:pPr>
      <w:r>
        <w:rPr>
          <w:sz w:val="24"/>
          <w:szCs w:val="24"/>
        </w:rPr>
        <w:t>Jako Kierownika P</w:t>
      </w:r>
      <w:r w:rsidR="00712EDE" w:rsidRPr="00712EDE">
        <w:rPr>
          <w:sz w:val="24"/>
          <w:szCs w:val="24"/>
        </w:rPr>
        <w:t>racy wskazuję</w:t>
      </w:r>
      <w:r w:rsidR="00712EDE">
        <w:rPr>
          <w:sz w:val="24"/>
          <w:szCs w:val="24"/>
        </w:rPr>
        <w:t>:</w:t>
      </w:r>
      <w:r w:rsidR="00712EDE" w:rsidRPr="00712EDE">
        <w:rPr>
          <w:sz w:val="24"/>
          <w:szCs w:val="24"/>
        </w:rPr>
        <w:t xml:space="preserve"> ………………………………………………………</w:t>
      </w:r>
      <w:r w:rsidR="00712EDE">
        <w:rPr>
          <w:sz w:val="24"/>
          <w:szCs w:val="24"/>
        </w:rPr>
        <w:t>…..</w:t>
      </w:r>
      <w:r w:rsidR="00712EDE" w:rsidRPr="00712EDE">
        <w:rPr>
          <w:sz w:val="24"/>
          <w:szCs w:val="24"/>
        </w:rPr>
        <w:t xml:space="preserve">…… </w:t>
      </w:r>
    </w:p>
    <w:p w:rsidR="00D95CF4" w:rsidRDefault="00712EDE" w:rsidP="00712EDE">
      <w:pPr>
        <w:ind w:left="3402"/>
        <w:jc w:val="center"/>
      </w:pPr>
      <w:r w:rsidRPr="004E7B5E">
        <w:t>(</w:t>
      </w:r>
      <w:r>
        <w:t>Imię i nazwisko, nr uprawnień, zakres)</w:t>
      </w:r>
    </w:p>
    <w:p w:rsidR="004E7B5E" w:rsidRDefault="004E7B5E" w:rsidP="00D0263C">
      <w:pPr>
        <w:spacing w:line="360" w:lineRule="auto"/>
        <w:jc w:val="both"/>
      </w:pPr>
    </w:p>
    <w:p w:rsidR="00712EDE" w:rsidRDefault="00712EDE" w:rsidP="00D0263C">
      <w:pPr>
        <w:spacing w:line="360" w:lineRule="auto"/>
        <w:jc w:val="both"/>
      </w:pPr>
    </w:p>
    <w:p w:rsidR="00712EDE" w:rsidRDefault="00712EDE" w:rsidP="00D0263C">
      <w:pPr>
        <w:spacing w:line="360" w:lineRule="auto"/>
        <w:jc w:val="both"/>
      </w:pPr>
    </w:p>
    <w:p w:rsidR="00712EDE" w:rsidRDefault="00712ED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E8" w:rsidRDefault="00A626E8">
      <w:r>
        <w:separator/>
      </w:r>
    </w:p>
  </w:endnote>
  <w:endnote w:type="continuationSeparator" w:id="0">
    <w:p w:rsidR="00A626E8" w:rsidRDefault="00A6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E5" w:rsidRDefault="00CC749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37D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E8" w:rsidRDefault="00A626E8">
      <w:r>
        <w:separator/>
      </w:r>
    </w:p>
  </w:footnote>
  <w:footnote w:type="continuationSeparator" w:id="0">
    <w:p w:rsidR="00A626E8" w:rsidRDefault="00A6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 w15:restartNumberingAfterBreak="0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 w15:restartNumberingAfterBreak="0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 w15:restartNumberingAfterBreak="0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4F"/>
    <w:rsid w:val="000467F7"/>
    <w:rsid w:val="000676C9"/>
    <w:rsid w:val="00072B64"/>
    <w:rsid w:val="000B45B7"/>
    <w:rsid w:val="000F203E"/>
    <w:rsid w:val="00125271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3E799E"/>
    <w:rsid w:val="00401F2B"/>
    <w:rsid w:val="004302E7"/>
    <w:rsid w:val="00437A6B"/>
    <w:rsid w:val="00453994"/>
    <w:rsid w:val="00483A6E"/>
    <w:rsid w:val="004D3B83"/>
    <w:rsid w:val="004E31E9"/>
    <w:rsid w:val="004E7B5E"/>
    <w:rsid w:val="004F20A8"/>
    <w:rsid w:val="00515DDD"/>
    <w:rsid w:val="00536BEF"/>
    <w:rsid w:val="00543BAA"/>
    <w:rsid w:val="00571389"/>
    <w:rsid w:val="00591F44"/>
    <w:rsid w:val="005A02D7"/>
    <w:rsid w:val="005A1C05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12EDE"/>
    <w:rsid w:val="007367E2"/>
    <w:rsid w:val="00765EEC"/>
    <w:rsid w:val="00775326"/>
    <w:rsid w:val="00783556"/>
    <w:rsid w:val="00790E1E"/>
    <w:rsid w:val="0079332F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60123"/>
    <w:rsid w:val="009814CB"/>
    <w:rsid w:val="00994C6C"/>
    <w:rsid w:val="009A74B8"/>
    <w:rsid w:val="009C175D"/>
    <w:rsid w:val="009C5097"/>
    <w:rsid w:val="009D25EA"/>
    <w:rsid w:val="009D44B2"/>
    <w:rsid w:val="009E5067"/>
    <w:rsid w:val="009F0094"/>
    <w:rsid w:val="009F1144"/>
    <w:rsid w:val="009F3735"/>
    <w:rsid w:val="009F5D0A"/>
    <w:rsid w:val="00A33CC2"/>
    <w:rsid w:val="00A626E8"/>
    <w:rsid w:val="00A93114"/>
    <w:rsid w:val="00AA05F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76C14"/>
    <w:rsid w:val="00BA68F4"/>
    <w:rsid w:val="00BC0E79"/>
    <w:rsid w:val="00BC688C"/>
    <w:rsid w:val="00BD6D5C"/>
    <w:rsid w:val="00BD7FD2"/>
    <w:rsid w:val="00BF43DC"/>
    <w:rsid w:val="00C02BBF"/>
    <w:rsid w:val="00C10728"/>
    <w:rsid w:val="00C52013"/>
    <w:rsid w:val="00C56454"/>
    <w:rsid w:val="00C6364F"/>
    <w:rsid w:val="00C822D8"/>
    <w:rsid w:val="00CB23AC"/>
    <w:rsid w:val="00CC1C0A"/>
    <w:rsid w:val="00CC749B"/>
    <w:rsid w:val="00CE4219"/>
    <w:rsid w:val="00D0263C"/>
    <w:rsid w:val="00D05AA1"/>
    <w:rsid w:val="00D1100E"/>
    <w:rsid w:val="00D37AB1"/>
    <w:rsid w:val="00D425B0"/>
    <w:rsid w:val="00D65C91"/>
    <w:rsid w:val="00D95CF4"/>
    <w:rsid w:val="00DA6004"/>
    <w:rsid w:val="00DE4ED2"/>
    <w:rsid w:val="00DF37DA"/>
    <w:rsid w:val="00E0175D"/>
    <w:rsid w:val="00E362DA"/>
    <w:rsid w:val="00E40712"/>
    <w:rsid w:val="00E526FD"/>
    <w:rsid w:val="00E52E2B"/>
    <w:rsid w:val="00E65EC4"/>
    <w:rsid w:val="00E76940"/>
    <w:rsid w:val="00EB25CB"/>
    <w:rsid w:val="00F33CD4"/>
    <w:rsid w:val="00F447D1"/>
    <w:rsid w:val="00F71FC9"/>
    <w:rsid w:val="00FA044E"/>
    <w:rsid w:val="00FB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D9CF4F-9A3C-4C48-BCE6-635B6CEB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link w:val="Stopka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A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E2E1-C914-496A-A417-7F1D66C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Wnuk Wojciech</cp:lastModifiedBy>
  <cp:revision>4</cp:revision>
  <cp:lastPrinted>2015-01-16T07:55:00Z</cp:lastPrinted>
  <dcterms:created xsi:type="dcterms:W3CDTF">2019-04-18T09:46:00Z</dcterms:created>
  <dcterms:modified xsi:type="dcterms:W3CDTF">2019-04-18T10:27:00Z</dcterms:modified>
</cp:coreProperties>
</file>